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AA8" w:rsidRDefault="00027163" w:rsidP="009236D6">
      <w:pPr>
        <w:widowControl/>
        <w:jc w:val="center"/>
        <w:rPr>
          <w:rFonts w:asciiTheme="minorEastAsia" w:hAnsiTheme="minorEastAsia"/>
          <w:sz w:val="28"/>
          <w:szCs w:val="28"/>
        </w:rPr>
      </w:pPr>
      <w:r w:rsidRPr="00027163">
        <w:rPr>
          <w:rFonts w:asciiTheme="minorEastAsia" w:hAnsiTheme="minorEastAsia" w:hint="eastAsia"/>
          <w:sz w:val="28"/>
          <w:szCs w:val="28"/>
        </w:rPr>
        <w:t>普通式</w:t>
      </w:r>
      <w:r w:rsidR="0004711A" w:rsidRPr="00D753FA">
        <w:rPr>
          <w:rFonts w:asciiTheme="minorEastAsia" w:hAnsiTheme="minorEastAsia" w:hint="eastAsia"/>
          <w:color w:val="000000" w:themeColor="text1"/>
          <w:sz w:val="28"/>
          <w:szCs w:val="28"/>
        </w:rPr>
        <w:t>子</w:t>
      </w:r>
      <w:r w:rsidRPr="00027163">
        <w:rPr>
          <w:rFonts w:asciiTheme="minorEastAsia" w:hAnsiTheme="minorEastAsia" w:hint="eastAsia"/>
          <w:sz w:val="28"/>
          <w:szCs w:val="28"/>
        </w:rPr>
        <w:t>メーター</w:t>
      </w:r>
      <w:r w:rsidR="009F3DF6" w:rsidRPr="009236D6">
        <w:rPr>
          <w:rFonts w:asciiTheme="minorEastAsia" w:hAnsiTheme="minorEastAsia" w:hint="eastAsia"/>
          <w:sz w:val="28"/>
          <w:szCs w:val="28"/>
        </w:rPr>
        <w:t>設置基準</w:t>
      </w:r>
      <w:r w:rsidR="008913F0">
        <w:rPr>
          <w:rFonts w:asciiTheme="minorEastAsia" w:hAnsiTheme="minorEastAsia" w:hint="eastAsia"/>
          <w:sz w:val="28"/>
          <w:szCs w:val="28"/>
        </w:rPr>
        <w:t>等</w:t>
      </w:r>
      <w:r w:rsidR="009F3DF6" w:rsidRPr="009236D6">
        <w:rPr>
          <w:rFonts w:asciiTheme="minorEastAsia" w:hAnsiTheme="minorEastAsia" w:hint="eastAsia"/>
          <w:sz w:val="28"/>
          <w:szCs w:val="28"/>
        </w:rPr>
        <w:t>チェックシート</w:t>
      </w:r>
    </w:p>
    <w:p w:rsidR="003B5821" w:rsidRDefault="007527BE" w:rsidP="007527BE">
      <w:pPr>
        <w:widowControl/>
        <w:ind w:firstLineChars="500" w:firstLine="1100"/>
        <w:rPr>
          <w:rFonts w:asciiTheme="minorEastAsia" w:hAnsiTheme="minorEastAsia"/>
          <w:sz w:val="22"/>
        </w:rPr>
      </w:pPr>
      <w:r>
        <w:rPr>
          <w:rFonts w:asciiTheme="minorEastAsia" w:hAnsiTheme="minorEastAsia" w:hint="eastAsia"/>
          <w:sz w:val="22"/>
        </w:rPr>
        <w:t xml:space="preserve">  　　　　　　　　　　　　　　　　　　　　 平 成　　 年　 　月　 　日</w:t>
      </w:r>
    </w:p>
    <w:p w:rsidR="007527BE" w:rsidRPr="007527BE" w:rsidRDefault="007527BE" w:rsidP="007527BE">
      <w:pPr>
        <w:widowControl/>
        <w:rPr>
          <w:rFonts w:asciiTheme="minorEastAsia" w:hAnsiTheme="minorEastAsia"/>
          <w:sz w:val="22"/>
        </w:rPr>
      </w:pPr>
    </w:p>
    <w:p w:rsidR="003B5821" w:rsidRPr="003B5821" w:rsidRDefault="003B5821" w:rsidP="009236D6">
      <w:pPr>
        <w:widowControl/>
        <w:jc w:val="center"/>
        <w:rPr>
          <w:rFonts w:asciiTheme="minorEastAsia" w:hAnsiTheme="minorEastAsia"/>
          <w:sz w:val="22"/>
          <w:u w:val="single"/>
        </w:rPr>
      </w:pPr>
      <w:r w:rsidRPr="003B5821">
        <w:rPr>
          <w:rFonts w:asciiTheme="minorEastAsia" w:hAnsiTheme="minorEastAsia" w:hint="eastAsia"/>
          <w:sz w:val="22"/>
        </w:rPr>
        <w:t xml:space="preserve">　　　　　　　</w:t>
      </w:r>
      <w:r w:rsidR="007527BE">
        <w:rPr>
          <w:rFonts w:asciiTheme="minorEastAsia" w:hAnsiTheme="minorEastAsia" w:hint="eastAsia"/>
          <w:sz w:val="22"/>
        </w:rPr>
        <w:t xml:space="preserve"> </w:t>
      </w:r>
      <w:r w:rsidRPr="003B5821">
        <w:rPr>
          <w:rFonts w:asciiTheme="minorEastAsia" w:hAnsiTheme="minorEastAsia" w:hint="eastAsia"/>
          <w:sz w:val="22"/>
          <w:u w:val="single"/>
        </w:rPr>
        <w:t>確認者</w:t>
      </w:r>
      <w:r>
        <w:rPr>
          <w:rFonts w:asciiTheme="minorEastAsia" w:hAnsiTheme="minorEastAsia" w:hint="eastAsia"/>
          <w:sz w:val="22"/>
          <w:u w:val="single"/>
        </w:rPr>
        <w:t>氏名</w:t>
      </w:r>
      <w:r w:rsidRPr="003B5821">
        <w:rPr>
          <w:rFonts w:asciiTheme="minorEastAsia" w:hAnsiTheme="minorEastAsia" w:hint="eastAsia"/>
          <w:sz w:val="22"/>
          <w:u w:val="single"/>
        </w:rPr>
        <w:t xml:space="preserve">　　　　　　　　　　</w:t>
      </w:r>
      <w:r>
        <w:rPr>
          <w:rFonts w:asciiTheme="minorEastAsia" w:hAnsiTheme="minorEastAsia" w:hint="eastAsia"/>
          <w:sz w:val="22"/>
          <w:u w:val="single"/>
        </w:rPr>
        <w:t xml:space="preserve">　　　</w:t>
      </w:r>
    </w:p>
    <w:p w:rsidR="009F3DF6" w:rsidRDefault="009F3DF6" w:rsidP="009F3DF6">
      <w:pPr>
        <w:rPr>
          <w:rFonts w:asciiTheme="minorEastAsia" w:hAnsiTheme="minorEastAsia"/>
          <w:sz w:val="22"/>
        </w:rPr>
      </w:pPr>
    </w:p>
    <w:p w:rsidR="00F00A96" w:rsidRDefault="00F00A96" w:rsidP="009F3DF6">
      <w:pPr>
        <w:rPr>
          <w:rFonts w:asciiTheme="minorEastAsia" w:hAnsiTheme="minorEastAsia"/>
          <w:sz w:val="22"/>
        </w:rPr>
      </w:pPr>
    </w:p>
    <w:p w:rsidR="00392DFE" w:rsidRPr="00392DFE" w:rsidRDefault="009F3DF6" w:rsidP="00392DFE">
      <w:pPr>
        <w:pStyle w:val="a3"/>
        <w:numPr>
          <w:ilvl w:val="0"/>
          <w:numId w:val="6"/>
        </w:numPr>
        <w:ind w:leftChars="0"/>
        <w:rPr>
          <w:rFonts w:asciiTheme="minorEastAsia" w:hAnsiTheme="minorEastAsia"/>
          <w:sz w:val="22"/>
        </w:rPr>
      </w:pPr>
      <w:r w:rsidRPr="00392DFE">
        <w:rPr>
          <w:rFonts w:asciiTheme="minorEastAsia" w:hAnsiTheme="minorEastAsia" w:hint="eastAsia"/>
          <w:sz w:val="22"/>
        </w:rPr>
        <w:t>子メーター</w:t>
      </w:r>
      <w:r w:rsidR="00392DFE" w:rsidRPr="00392DFE">
        <w:rPr>
          <w:rFonts w:asciiTheme="minorEastAsia" w:hAnsiTheme="minorEastAsia" w:hint="eastAsia"/>
          <w:sz w:val="22"/>
        </w:rPr>
        <w:t>の</w:t>
      </w:r>
      <w:r w:rsidRPr="00392DFE">
        <w:rPr>
          <w:rFonts w:asciiTheme="minorEastAsia" w:hAnsiTheme="minorEastAsia" w:hint="eastAsia"/>
          <w:sz w:val="22"/>
        </w:rPr>
        <w:t>設置場所は</w:t>
      </w:r>
      <w:r w:rsidR="00392DFE" w:rsidRPr="00392DFE">
        <w:rPr>
          <w:rFonts w:asciiTheme="minorEastAsia" w:hAnsiTheme="minorEastAsia" w:hint="eastAsia"/>
          <w:sz w:val="22"/>
        </w:rPr>
        <w:t>使用者又は居住者が不在でも</w:t>
      </w:r>
      <w:r w:rsidRPr="00392DFE">
        <w:rPr>
          <w:rFonts w:asciiTheme="minorEastAsia" w:hAnsiTheme="minorEastAsia" w:hint="eastAsia"/>
          <w:sz w:val="22"/>
        </w:rPr>
        <w:t>容易に行くことが可能ですか？</w:t>
      </w:r>
    </w:p>
    <w:p w:rsidR="009F3DF6" w:rsidRPr="00392DFE" w:rsidRDefault="009F3DF6" w:rsidP="00392DFE">
      <w:pPr>
        <w:pStyle w:val="a3"/>
        <w:ind w:leftChars="0" w:left="480" w:firstLineChars="2500" w:firstLine="5500"/>
        <w:rPr>
          <w:rFonts w:asciiTheme="minorEastAsia" w:hAnsiTheme="minorEastAsia"/>
          <w:sz w:val="22"/>
        </w:rPr>
      </w:pPr>
      <w:r w:rsidRPr="00392DFE">
        <w:rPr>
          <w:rFonts w:asciiTheme="minorEastAsia" w:hAnsiTheme="minorEastAsia" w:hint="eastAsia"/>
          <w:sz w:val="22"/>
        </w:rPr>
        <w:t xml:space="preserve">　</w:t>
      </w:r>
      <w:r w:rsidR="009236D6" w:rsidRPr="00392DFE">
        <w:rPr>
          <w:rFonts w:asciiTheme="minorEastAsia" w:hAnsiTheme="minorEastAsia" w:hint="eastAsia"/>
          <w:sz w:val="22"/>
        </w:rPr>
        <w:t xml:space="preserve">　</w:t>
      </w:r>
      <w:r w:rsidR="00392DFE" w:rsidRPr="00392DFE">
        <w:rPr>
          <w:rFonts w:asciiTheme="minorEastAsia" w:hAnsiTheme="minorEastAsia" w:hint="eastAsia"/>
          <w:sz w:val="22"/>
        </w:rPr>
        <w:t xml:space="preserve">（　</w:t>
      </w:r>
      <w:r w:rsidRPr="00392DFE">
        <w:rPr>
          <w:rFonts w:asciiTheme="minorEastAsia" w:hAnsiTheme="minorEastAsia" w:hint="eastAsia"/>
          <w:sz w:val="22"/>
        </w:rPr>
        <w:t>はい</w:t>
      </w:r>
      <w:r w:rsidR="009236D6" w:rsidRPr="00392DFE">
        <w:rPr>
          <w:rFonts w:asciiTheme="minorEastAsia" w:hAnsiTheme="minorEastAsia" w:hint="eastAsia"/>
          <w:sz w:val="22"/>
        </w:rPr>
        <w:t xml:space="preserve"> </w:t>
      </w:r>
      <w:r w:rsidRPr="00392DFE">
        <w:rPr>
          <w:rFonts w:asciiTheme="minorEastAsia" w:hAnsiTheme="minorEastAsia" w:hint="eastAsia"/>
          <w:sz w:val="22"/>
        </w:rPr>
        <w:t>・</w:t>
      </w:r>
      <w:r w:rsidR="009236D6" w:rsidRPr="00392DFE">
        <w:rPr>
          <w:rFonts w:asciiTheme="minorEastAsia" w:hAnsiTheme="minorEastAsia" w:hint="eastAsia"/>
          <w:sz w:val="22"/>
        </w:rPr>
        <w:t xml:space="preserve">　</w:t>
      </w:r>
      <w:r w:rsidRPr="00392DFE">
        <w:rPr>
          <w:rFonts w:asciiTheme="minorEastAsia" w:hAnsiTheme="minorEastAsia" w:hint="eastAsia"/>
          <w:sz w:val="22"/>
        </w:rPr>
        <w:t>いいえ</w:t>
      </w:r>
      <w:r w:rsidR="009236D6" w:rsidRPr="00392DFE">
        <w:rPr>
          <w:rFonts w:asciiTheme="minorEastAsia" w:hAnsiTheme="minorEastAsia" w:hint="eastAsia"/>
          <w:sz w:val="22"/>
        </w:rPr>
        <w:t xml:space="preserve">　）</w:t>
      </w:r>
    </w:p>
    <w:p w:rsidR="009F3DF6" w:rsidRDefault="009F3DF6" w:rsidP="009F3DF6">
      <w:pPr>
        <w:rPr>
          <w:rFonts w:asciiTheme="minorEastAsia" w:hAnsiTheme="minorEastAsia"/>
          <w:sz w:val="22"/>
        </w:rPr>
      </w:pPr>
    </w:p>
    <w:p w:rsidR="0028651A" w:rsidRPr="0028651A" w:rsidRDefault="009F3DF6" w:rsidP="0028651A">
      <w:pPr>
        <w:pStyle w:val="a3"/>
        <w:numPr>
          <w:ilvl w:val="0"/>
          <w:numId w:val="6"/>
        </w:numPr>
        <w:ind w:leftChars="0"/>
        <w:rPr>
          <w:rFonts w:asciiTheme="minorEastAsia" w:hAnsiTheme="minorEastAsia"/>
          <w:sz w:val="22"/>
        </w:rPr>
      </w:pPr>
      <w:r w:rsidRPr="0028651A">
        <w:rPr>
          <w:rFonts w:asciiTheme="minorEastAsia" w:hAnsiTheme="minorEastAsia" w:hint="eastAsia"/>
          <w:sz w:val="22"/>
        </w:rPr>
        <w:t>子メーター</w:t>
      </w:r>
      <w:r w:rsidR="00392DFE" w:rsidRPr="0028651A">
        <w:rPr>
          <w:rFonts w:asciiTheme="minorEastAsia" w:hAnsiTheme="minorEastAsia" w:hint="eastAsia"/>
          <w:sz w:val="22"/>
        </w:rPr>
        <w:t>は</w:t>
      </w:r>
      <w:r w:rsidR="009236D6" w:rsidRPr="0028651A">
        <w:rPr>
          <w:rFonts w:asciiTheme="minorEastAsia" w:hAnsiTheme="minorEastAsia" w:hint="eastAsia"/>
          <w:sz w:val="22"/>
        </w:rPr>
        <w:t>検針及び取替</w:t>
      </w:r>
      <w:r w:rsidR="0028651A" w:rsidRPr="0028651A">
        <w:rPr>
          <w:rFonts w:asciiTheme="minorEastAsia" w:hAnsiTheme="minorEastAsia" w:hint="eastAsia"/>
          <w:sz w:val="22"/>
        </w:rPr>
        <w:t>に支障のないスペースが確保されていますか</w:t>
      </w:r>
      <w:r w:rsidRPr="0028651A">
        <w:rPr>
          <w:rFonts w:asciiTheme="minorEastAsia" w:hAnsiTheme="minorEastAsia" w:hint="eastAsia"/>
          <w:sz w:val="22"/>
        </w:rPr>
        <w:t>？</w:t>
      </w:r>
    </w:p>
    <w:p w:rsidR="009F3DF6" w:rsidRDefault="0028651A" w:rsidP="00703D6C">
      <w:pPr>
        <w:pStyle w:val="a3"/>
        <w:ind w:leftChars="0" w:left="480"/>
        <w:rPr>
          <w:rFonts w:asciiTheme="minorEastAsia" w:hAnsiTheme="minorEastAsia"/>
          <w:sz w:val="22"/>
        </w:rPr>
      </w:pPr>
      <w:r>
        <w:rPr>
          <w:rFonts w:asciiTheme="minorEastAsia" w:hAnsiTheme="minorEastAsia" w:hint="eastAsia"/>
          <w:sz w:val="22"/>
        </w:rPr>
        <w:t xml:space="preserve">　　　　　　　　　　　　　　　　　　　　　　　　</w:t>
      </w:r>
      <w:r w:rsidR="009F3DF6" w:rsidRPr="0028651A">
        <w:rPr>
          <w:rFonts w:asciiTheme="minorEastAsia" w:hAnsiTheme="minorEastAsia" w:hint="eastAsia"/>
          <w:sz w:val="22"/>
        </w:rPr>
        <w:t xml:space="preserve">　　　</w:t>
      </w:r>
      <w:r w:rsidR="009236D6" w:rsidRPr="0028651A">
        <w:rPr>
          <w:rFonts w:asciiTheme="minorEastAsia" w:hAnsiTheme="minorEastAsia" w:hint="eastAsia"/>
          <w:sz w:val="22"/>
        </w:rPr>
        <w:t>（　はい ・　いいえ　）</w:t>
      </w:r>
    </w:p>
    <w:p w:rsidR="0072463F" w:rsidRDefault="0072463F" w:rsidP="00703D6C">
      <w:pPr>
        <w:pStyle w:val="a3"/>
        <w:ind w:leftChars="0" w:left="480"/>
        <w:rPr>
          <w:rFonts w:asciiTheme="minorEastAsia" w:hAnsiTheme="minorEastAsia"/>
          <w:sz w:val="22"/>
        </w:rPr>
      </w:pPr>
    </w:p>
    <w:p w:rsidR="0072463F" w:rsidRPr="00B65812" w:rsidRDefault="004F6723" w:rsidP="00B65812">
      <w:pPr>
        <w:pStyle w:val="a3"/>
        <w:numPr>
          <w:ilvl w:val="0"/>
          <w:numId w:val="6"/>
        </w:numPr>
        <w:ind w:leftChars="0"/>
        <w:rPr>
          <w:rFonts w:asciiTheme="minorEastAsia" w:hAnsiTheme="minorEastAsia"/>
          <w:sz w:val="22"/>
        </w:rPr>
      </w:pPr>
      <w:r w:rsidRPr="008E7023">
        <w:rPr>
          <w:rFonts w:asciiTheme="minorEastAsia" w:hAnsiTheme="minorEastAsia" w:hint="eastAsia"/>
          <w:color w:val="000000" w:themeColor="text1"/>
          <w:sz w:val="22"/>
        </w:rPr>
        <w:t>子</w:t>
      </w:r>
      <w:r w:rsidR="0072463F" w:rsidRPr="008E7023">
        <w:rPr>
          <w:rFonts w:asciiTheme="minorEastAsia" w:hAnsiTheme="minorEastAsia" w:hint="eastAsia"/>
          <w:color w:val="000000" w:themeColor="text1"/>
          <w:sz w:val="22"/>
        </w:rPr>
        <w:t>メーターの蓋が全開できますか</w:t>
      </w:r>
      <w:r w:rsidR="0072463F" w:rsidRPr="00B65812">
        <w:rPr>
          <w:rFonts w:asciiTheme="minorEastAsia" w:hAnsiTheme="minorEastAsia" w:hint="eastAsia"/>
          <w:sz w:val="22"/>
        </w:rPr>
        <w:t>？　　　　　　　　 　　　　（　はい ・　いいえ　）</w:t>
      </w:r>
    </w:p>
    <w:p w:rsidR="009F3DF6" w:rsidRDefault="009F3DF6" w:rsidP="009F3DF6">
      <w:pPr>
        <w:rPr>
          <w:rFonts w:asciiTheme="minorEastAsia" w:hAnsiTheme="minorEastAsia"/>
          <w:sz w:val="22"/>
        </w:rPr>
      </w:pPr>
    </w:p>
    <w:p w:rsidR="009F3DF6" w:rsidRDefault="0072463F" w:rsidP="009F3DF6">
      <w:pPr>
        <w:rPr>
          <w:rFonts w:asciiTheme="minorEastAsia" w:hAnsiTheme="minorEastAsia"/>
          <w:sz w:val="22"/>
        </w:rPr>
      </w:pPr>
      <w:r>
        <w:rPr>
          <w:rFonts w:asciiTheme="minorEastAsia" w:hAnsiTheme="minorEastAsia" w:hint="eastAsia"/>
          <w:sz w:val="22"/>
        </w:rPr>
        <w:t>４</w:t>
      </w:r>
      <w:r w:rsidR="009F3DF6">
        <w:rPr>
          <w:rFonts w:asciiTheme="minorEastAsia" w:hAnsiTheme="minorEastAsia" w:hint="eastAsia"/>
          <w:sz w:val="22"/>
        </w:rPr>
        <w:t>．</w:t>
      </w:r>
      <w:r w:rsidR="00B65812">
        <w:rPr>
          <w:rFonts w:asciiTheme="minorEastAsia" w:hAnsiTheme="minorEastAsia" w:hint="eastAsia"/>
          <w:sz w:val="22"/>
        </w:rPr>
        <w:t xml:space="preserve"> </w:t>
      </w:r>
      <w:r w:rsidR="009F3DF6">
        <w:rPr>
          <w:rFonts w:asciiTheme="minorEastAsia" w:hAnsiTheme="minorEastAsia" w:hint="eastAsia"/>
          <w:sz w:val="22"/>
        </w:rPr>
        <w:t xml:space="preserve">子メーターの入り口側に止水栓が付いていますか？　　　　</w:t>
      </w:r>
      <w:r w:rsidR="009236D6">
        <w:rPr>
          <w:rFonts w:asciiTheme="minorEastAsia" w:hAnsiTheme="minorEastAsia" w:hint="eastAsia"/>
          <w:sz w:val="22"/>
        </w:rPr>
        <w:t xml:space="preserve">　（　はい ・　いいえ　）</w:t>
      </w:r>
    </w:p>
    <w:p w:rsidR="009F3DF6" w:rsidRDefault="009F3DF6" w:rsidP="009F3DF6">
      <w:pPr>
        <w:rPr>
          <w:rFonts w:asciiTheme="minorEastAsia" w:hAnsiTheme="minorEastAsia"/>
          <w:sz w:val="22"/>
        </w:rPr>
      </w:pPr>
    </w:p>
    <w:p w:rsidR="009F3DF6" w:rsidRDefault="0072463F" w:rsidP="009F3DF6">
      <w:pPr>
        <w:rPr>
          <w:rFonts w:asciiTheme="minorEastAsia" w:hAnsiTheme="minorEastAsia"/>
          <w:sz w:val="22"/>
        </w:rPr>
      </w:pPr>
      <w:r>
        <w:rPr>
          <w:rFonts w:asciiTheme="minorEastAsia" w:hAnsiTheme="minorEastAsia" w:hint="eastAsia"/>
          <w:sz w:val="22"/>
        </w:rPr>
        <w:t>５</w:t>
      </w:r>
      <w:r w:rsidR="009F3DF6">
        <w:rPr>
          <w:rFonts w:asciiTheme="minorEastAsia" w:hAnsiTheme="minorEastAsia" w:hint="eastAsia"/>
          <w:sz w:val="22"/>
        </w:rPr>
        <w:t>．</w:t>
      </w:r>
      <w:r w:rsidR="00B65812">
        <w:rPr>
          <w:rFonts w:asciiTheme="minorEastAsia" w:hAnsiTheme="minorEastAsia" w:hint="eastAsia"/>
          <w:sz w:val="22"/>
        </w:rPr>
        <w:t xml:space="preserve"> </w:t>
      </w:r>
      <w:r>
        <w:rPr>
          <w:rFonts w:asciiTheme="minorEastAsia" w:hAnsiTheme="minorEastAsia" w:hint="eastAsia"/>
          <w:sz w:val="22"/>
        </w:rPr>
        <w:t>４</w:t>
      </w:r>
      <w:r w:rsidR="009F3DF6">
        <w:rPr>
          <w:rFonts w:asciiTheme="minorEastAsia" w:hAnsiTheme="minorEastAsia" w:hint="eastAsia"/>
          <w:sz w:val="22"/>
        </w:rPr>
        <w:t>．の止水栓は開閉防止</w:t>
      </w:r>
      <w:r w:rsidR="00AA2E82">
        <w:rPr>
          <w:rFonts w:asciiTheme="minorEastAsia" w:hAnsiTheme="minorEastAsia" w:hint="eastAsia"/>
          <w:sz w:val="22"/>
        </w:rPr>
        <w:t>機能</w:t>
      </w:r>
      <w:r w:rsidR="00392DFE">
        <w:rPr>
          <w:rFonts w:asciiTheme="minorEastAsia" w:hAnsiTheme="minorEastAsia" w:hint="eastAsia"/>
          <w:sz w:val="22"/>
        </w:rPr>
        <w:t>が付いていますか</w:t>
      </w:r>
      <w:r w:rsidR="009F3DF6">
        <w:rPr>
          <w:rFonts w:asciiTheme="minorEastAsia" w:hAnsiTheme="minorEastAsia" w:hint="eastAsia"/>
          <w:sz w:val="22"/>
        </w:rPr>
        <w:t xml:space="preserve">？　　　　　</w:t>
      </w:r>
      <w:r w:rsidR="009236D6">
        <w:rPr>
          <w:rFonts w:asciiTheme="minorEastAsia" w:hAnsiTheme="minorEastAsia" w:hint="eastAsia"/>
          <w:sz w:val="22"/>
        </w:rPr>
        <w:t xml:space="preserve">　（　はい ・　いいえ　）</w:t>
      </w:r>
    </w:p>
    <w:p w:rsidR="00CD5276" w:rsidRDefault="00CD5276" w:rsidP="009F3DF6">
      <w:pPr>
        <w:rPr>
          <w:rFonts w:asciiTheme="minorEastAsia" w:hAnsiTheme="minorEastAsia"/>
          <w:sz w:val="22"/>
        </w:rPr>
      </w:pPr>
    </w:p>
    <w:p w:rsidR="00CD5276" w:rsidRDefault="00CD5276" w:rsidP="009F3DF6">
      <w:pPr>
        <w:rPr>
          <w:rFonts w:asciiTheme="minorEastAsia" w:hAnsiTheme="minorEastAsia"/>
          <w:sz w:val="22"/>
        </w:rPr>
      </w:pPr>
      <w:r>
        <w:rPr>
          <w:rFonts w:asciiTheme="minorEastAsia" w:hAnsiTheme="minorEastAsia" w:hint="eastAsia"/>
          <w:sz w:val="22"/>
        </w:rPr>
        <w:t xml:space="preserve">　　　　　　　　　　　　　　　　　　　 　（　1.</w:t>
      </w:r>
      <w:r>
        <w:rPr>
          <w:rFonts w:asciiTheme="minorEastAsia" w:hAnsiTheme="minorEastAsia"/>
          <w:sz w:val="22"/>
        </w:rPr>
        <w:t xml:space="preserve"> </w:t>
      </w:r>
      <w:r>
        <w:rPr>
          <w:rFonts w:asciiTheme="minorEastAsia" w:hAnsiTheme="minorEastAsia" w:hint="eastAsia"/>
          <w:sz w:val="22"/>
        </w:rPr>
        <w:t>ハンドル脱着式  2. キー開閉式　）</w:t>
      </w:r>
    </w:p>
    <w:p w:rsidR="009F3DF6" w:rsidRPr="00CD5276" w:rsidRDefault="009F3DF6" w:rsidP="009F3DF6">
      <w:pPr>
        <w:rPr>
          <w:rFonts w:asciiTheme="minorEastAsia" w:hAnsiTheme="minorEastAsia"/>
          <w:sz w:val="22"/>
        </w:rPr>
      </w:pPr>
    </w:p>
    <w:p w:rsidR="009F3DF6" w:rsidRDefault="0072463F" w:rsidP="009F3DF6">
      <w:pPr>
        <w:rPr>
          <w:rFonts w:asciiTheme="minorEastAsia" w:hAnsiTheme="minorEastAsia"/>
          <w:sz w:val="22"/>
        </w:rPr>
      </w:pPr>
      <w:r>
        <w:rPr>
          <w:rFonts w:asciiTheme="minorEastAsia" w:hAnsiTheme="minorEastAsia" w:hint="eastAsia"/>
          <w:sz w:val="22"/>
        </w:rPr>
        <w:t>６</w:t>
      </w:r>
      <w:r w:rsidR="009F3DF6">
        <w:rPr>
          <w:rFonts w:asciiTheme="minorEastAsia" w:hAnsiTheme="minorEastAsia" w:hint="eastAsia"/>
          <w:sz w:val="22"/>
        </w:rPr>
        <w:t>．</w:t>
      </w:r>
      <w:r>
        <w:rPr>
          <w:rFonts w:asciiTheme="minorEastAsia" w:hAnsiTheme="minorEastAsia" w:hint="eastAsia"/>
          <w:sz w:val="22"/>
        </w:rPr>
        <w:t>４</w:t>
      </w:r>
      <w:r w:rsidR="009F3DF6">
        <w:rPr>
          <w:rFonts w:asciiTheme="minorEastAsia" w:hAnsiTheme="minorEastAsia" w:hint="eastAsia"/>
          <w:sz w:val="22"/>
        </w:rPr>
        <w:t xml:space="preserve">．の止水栓は伸縮機能が付いていますか？　　　　　　</w:t>
      </w:r>
      <w:r w:rsidR="009236D6">
        <w:rPr>
          <w:rFonts w:asciiTheme="minorEastAsia" w:hAnsiTheme="minorEastAsia" w:hint="eastAsia"/>
          <w:sz w:val="22"/>
        </w:rPr>
        <w:t xml:space="preserve">　（　はい ・　いいえ　）</w:t>
      </w:r>
    </w:p>
    <w:p w:rsidR="009F3DF6" w:rsidRPr="00481877" w:rsidRDefault="009F3DF6" w:rsidP="009F3DF6">
      <w:pPr>
        <w:rPr>
          <w:rFonts w:asciiTheme="minorEastAsia" w:hAnsiTheme="minorEastAsia"/>
          <w:sz w:val="22"/>
        </w:rPr>
      </w:pPr>
    </w:p>
    <w:p w:rsidR="009F3DF6" w:rsidRDefault="0072463F" w:rsidP="009F3DF6">
      <w:pPr>
        <w:rPr>
          <w:rFonts w:asciiTheme="minorEastAsia" w:hAnsiTheme="minorEastAsia"/>
          <w:sz w:val="22"/>
        </w:rPr>
      </w:pPr>
      <w:r>
        <w:rPr>
          <w:rFonts w:asciiTheme="minorEastAsia" w:hAnsiTheme="minorEastAsia" w:hint="eastAsia"/>
          <w:sz w:val="22"/>
        </w:rPr>
        <w:t>７</w:t>
      </w:r>
      <w:r w:rsidR="009F3DF6">
        <w:rPr>
          <w:rFonts w:asciiTheme="minorEastAsia" w:hAnsiTheme="minorEastAsia" w:hint="eastAsia"/>
          <w:sz w:val="22"/>
        </w:rPr>
        <w:t>．</w:t>
      </w:r>
      <w:r w:rsidR="00B65812">
        <w:rPr>
          <w:rFonts w:asciiTheme="minorEastAsia" w:hAnsiTheme="minorEastAsia" w:hint="eastAsia"/>
          <w:sz w:val="22"/>
        </w:rPr>
        <w:t xml:space="preserve"> </w:t>
      </w:r>
      <w:r>
        <w:rPr>
          <w:rFonts w:asciiTheme="minorEastAsia" w:hAnsiTheme="minorEastAsia" w:hint="eastAsia"/>
          <w:sz w:val="22"/>
        </w:rPr>
        <w:t>４</w:t>
      </w:r>
      <w:r w:rsidR="009F3DF6">
        <w:rPr>
          <w:rFonts w:asciiTheme="minorEastAsia" w:hAnsiTheme="minorEastAsia" w:hint="eastAsia"/>
          <w:sz w:val="22"/>
        </w:rPr>
        <w:t>．の伸縮機能</w:t>
      </w:r>
      <w:r w:rsidR="00F125F2">
        <w:rPr>
          <w:rFonts w:asciiTheme="minorEastAsia" w:hAnsiTheme="minorEastAsia" w:hint="eastAsia"/>
          <w:sz w:val="22"/>
        </w:rPr>
        <w:t>は伸び</w:t>
      </w:r>
      <w:r w:rsidR="000F5F6F">
        <w:rPr>
          <w:rFonts w:asciiTheme="minorEastAsia" w:hAnsiTheme="minorEastAsia" w:hint="eastAsia"/>
          <w:sz w:val="22"/>
        </w:rPr>
        <w:t>縮み共に対応出来ていますか</w:t>
      </w:r>
      <w:r w:rsidR="009F3DF6">
        <w:rPr>
          <w:rFonts w:asciiTheme="minorEastAsia" w:hAnsiTheme="minorEastAsia" w:hint="eastAsia"/>
          <w:sz w:val="22"/>
        </w:rPr>
        <w:t xml:space="preserve">？　　</w:t>
      </w:r>
      <w:r w:rsidR="009236D6">
        <w:rPr>
          <w:rFonts w:asciiTheme="minorEastAsia" w:hAnsiTheme="minorEastAsia" w:hint="eastAsia"/>
          <w:sz w:val="22"/>
        </w:rPr>
        <w:t xml:space="preserve">　　（　はい ・　いいえ　）</w:t>
      </w:r>
    </w:p>
    <w:p w:rsidR="009F3DF6" w:rsidRDefault="009F3DF6" w:rsidP="009F3DF6">
      <w:pPr>
        <w:rPr>
          <w:rFonts w:asciiTheme="minorEastAsia" w:hAnsiTheme="minorEastAsia"/>
          <w:sz w:val="22"/>
        </w:rPr>
      </w:pPr>
    </w:p>
    <w:p w:rsidR="009F3DF6" w:rsidRDefault="0072463F" w:rsidP="009F3DF6">
      <w:pPr>
        <w:rPr>
          <w:rFonts w:asciiTheme="minorEastAsia" w:hAnsiTheme="minorEastAsia"/>
          <w:sz w:val="22"/>
        </w:rPr>
      </w:pPr>
      <w:r>
        <w:rPr>
          <w:rFonts w:asciiTheme="minorEastAsia" w:hAnsiTheme="minorEastAsia" w:hint="eastAsia"/>
          <w:sz w:val="22"/>
        </w:rPr>
        <w:t>８</w:t>
      </w:r>
      <w:r w:rsidR="009F3DF6">
        <w:rPr>
          <w:rFonts w:asciiTheme="minorEastAsia" w:hAnsiTheme="minorEastAsia" w:hint="eastAsia"/>
          <w:sz w:val="22"/>
        </w:rPr>
        <w:t>．子メーターの出口側に逆流防止対策がとられていますか？</w:t>
      </w:r>
      <w:r w:rsidR="009236D6">
        <w:rPr>
          <w:rFonts w:asciiTheme="minorEastAsia" w:hAnsiTheme="minorEastAsia" w:hint="eastAsia"/>
          <w:sz w:val="22"/>
        </w:rPr>
        <w:t xml:space="preserve">　（　はい ・　いいえ　）</w:t>
      </w:r>
    </w:p>
    <w:p w:rsidR="009F3DF6" w:rsidRDefault="009F3DF6" w:rsidP="009F3DF6">
      <w:pPr>
        <w:rPr>
          <w:rFonts w:asciiTheme="minorEastAsia" w:hAnsiTheme="minorEastAsia"/>
          <w:sz w:val="22"/>
        </w:rPr>
      </w:pPr>
    </w:p>
    <w:p w:rsidR="009F3DF6" w:rsidRDefault="009F3DF6" w:rsidP="00173FFD">
      <w:pPr>
        <w:rPr>
          <w:rFonts w:asciiTheme="minorEastAsia" w:hAnsiTheme="minorEastAsia"/>
          <w:sz w:val="22"/>
        </w:rPr>
      </w:pPr>
      <w:r>
        <w:rPr>
          <w:rFonts w:asciiTheme="minorEastAsia" w:hAnsiTheme="minorEastAsia" w:hint="eastAsia"/>
          <w:sz w:val="22"/>
        </w:rPr>
        <w:t xml:space="preserve">　　　　　　　　　　　　　</w:t>
      </w:r>
      <w:r w:rsidR="00CD5276">
        <w:rPr>
          <w:rFonts w:asciiTheme="minorEastAsia" w:hAnsiTheme="minorEastAsia" w:hint="eastAsia"/>
          <w:sz w:val="22"/>
        </w:rPr>
        <w:t xml:space="preserve"> </w:t>
      </w:r>
      <w:r w:rsidR="009236D6">
        <w:rPr>
          <w:rFonts w:asciiTheme="minorEastAsia" w:hAnsiTheme="minorEastAsia" w:hint="eastAsia"/>
          <w:sz w:val="22"/>
        </w:rPr>
        <w:t xml:space="preserve">　　（</w:t>
      </w:r>
      <w:r w:rsidR="00CD5276">
        <w:rPr>
          <w:rFonts w:asciiTheme="minorEastAsia" w:hAnsiTheme="minorEastAsia" w:hint="eastAsia"/>
          <w:sz w:val="22"/>
        </w:rPr>
        <w:t xml:space="preserve"> </w:t>
      </w:r>
      <w:r w:rsidR="00CD5276">
        <w:rPr>
          <w:rFonts w:asciiTheme="minorEastAsia" w:hAnsiTheme="minorEastAsia"/>
          <w:sz w:val="22"/>
        </w:rPr>
        <w:t xml:space="preserve"> </w:t>
      </w:r>
      <w:r w:rsidR="00CD5276">
        <w:rPr>
          <w:rFonts w:asciiTheme="minorEastAsia" w:hAnsiTheme="minorEastAsia" w:hint="eastAsia"/>
          <w:sz w:val="22"/>
        </w:rPr>
        <w:t>1</w:t>
      </w:r>
      <w:r w:rsidR="00CD5276">
        <w:rPr>
          <w:rFonts w:asciiTheme="minorEastAsia" w:hAnsiTheme="minorEastAsia"/>
          <w:sz w:val="22"/>
        </w:rPr>
        <w:t xml:space="preserve">. </w:t>
      </w:r>
      <w:r>
        <w:rPr>
          <w:rFonts w:asciiTheme="minorEastAsia" w:hAnsiTheme="minorEastAsia" w:hint="eastAsia"/>
          <w:sz w:val="22"/>
        </w:rPr>
        <w:t>逆流防止付き</w:t>
      </w:r>
      <w:r w:rsidR="009236D6">
        <w:rPr>
          <w:rFonts w:asciiTheme="minorEastAsia" w:hAnsiTheme="minorEastAsia" w:hint="eastAsia"/>
          <w:sz w:val="22"/>
        </w:rPr>
        <w:t>シモク</w:t>
      </w:r>
      <w:r w:rsidR="00CD5276">
        <w:rPr>
          <w:rFonts w:asciiTheme="minorEastAsia" w:hAnsiTheme="minorEastAsia" w:hint="eastAsia"/>
          <w:sz w:val="22"/>
        </w:rPr>
        <w:t xml:space="preserve"> </w:t>
      </w:r>
      <w:r w:rsidR="00CD5276">
        <w:rPr>
          <w:rFonts w:asciiTheme="minorEastAsia" w:hAnsiTheme="minorEastAsia"/>
          <w:sz w:val="22"/>
        </w:rPr>
        <w:t xml:space="preserve"> </w:t>
      </w:r>
      <w:r w:rsidR="00CD5276">
        <w:rPr>
          <w:rFonts w:asciiTheme="minorEastAsia" w:hAnsiTheme="minorEastAsia" w:hint="eastAsia"/>
          <w:sz w:val="22"/>
        </w:rPr>
        <w:t xml:space="preserve">2. </w:t>
      </w:r>
      <w:r w:rsidR="009236D6">
        <w:rPr>
          <w:rFonts w:asciiTheme="minorEastAsia" w:hAnsiTheme="minorEastAsia" w:hint="eastAsia"/>
          <w:sz w:val="22"/>
        </w:rPr>
        <w:t>止水栓</w:t>
      </w:r>
      <w:r w:rsidR="00CD5276">
        <w:rPr>
          <w:rFonts w:asciiTheme="minorEastAsia" w:hAnsiTheme="minorEastAsia" w:hint="eastAsia"/>
          <w:sz w:val="22"/>
        </w:rPr>
        <w:t xml:space="preserve">  3.</w:t>
      </w:r>
      <w:r w:rsidR="00CD5276">
        <w:rPr>
          <w:rFonts w:asciiTheme="minorEastAsia" w:hAnsiTheme="minorEastAsia"/>
          <w:sz w:val="22"/>
        </w:rPr>
        <w:t xml:space="preserve"> </w:t>
      </w:r>
      <w:r w:rsidR="009236D6">
        <w:rPr>
          <w:rFonts w:asciiTheme="minorEastAsia" w:hAnsiTheme="minorEastAsia" w:hint="eastAsia"/>
          <w:sz w:val="22"/>
        </w:rPr>
        <w:t>逆止弁　）</w:t>
      </w:r>
    </w:p>
    <w:p w:rsidR="009236D6" w:rsidRPr="00173FFD" w:rsidRDefault="009236D6" w:rsidP="009F3DF6">
      <w:pPr>
        <w:rPr>
          <w:rFonts w:asciiTheme="minorEastAsia" w:hAnsiTheme="minorEastAsia"/>
          <w:sz w:val="22"/>
        </w:rPr>
      </w:pPr>
    </w:p>
    <w:p w:rsidR="009236D6" w:rsidRDefault="0072463F" w:rsidP="009F3DF6">
      <w:pPr>
        <w:rPr>
          <w:rFonts w:asciiTheme="minorEastAsia" w:hAnsiTheme="minorEastAsia"/>
          <w:sz w:val="22"/>
        </w:rPr>
      </w:pPr>
      <w:r>
        <w:rPr>
          <w:rFonts w:asciiTheme="minorEastAsia" w:hAnsiTheme="minorEastAsia" w:hint="eastAsia"/>
          <w:sz w:val="22"/>
        </w:rPr>
        <w:t>９</w:t>
      </w:r>
      <w:r w:rsidR="009236D6">
        <w:rPr>
          <w:rFonts w:asciiTheme="minorEastAsia" w:hAnsiTheme="minorEastAsia" w:hint="eastAsia"/>
          <w:sz w:val="22"/>
        </w:rPr>
        <w:t>．</w:t>
      </w:r>
      <w:r w:rsidR="00B65812">
        <w:rPr>
          <w:rFonts w:asciiTheme="minorEastAsia" w:hAnsiTheme="minorEastAsia" w:hint="eastAsia"/>
          <w:sz w:val="22"/>
        </w:rPr>
        <w:t xml:space="preserve"> </w:t>
      </w:r>
      <w:r w:rsidR="009236D6">
        <w:rPr>
          <w:rFonts w:asciiTheme="minorEastAsia" w:hAnsiTheme="minorEastAsia" w:hint="eastAsia"/>
          <w:sz w:val="22"/>
        </w:rPr>
        <w:t>使用資材について給水装置の構造及び材質基準を満たしていますか？</w:t>
      </w:r>
    </w:p>
    <w:p w:rsidR="009236D6" w:rsidRDefault="0072463F" w:rsidP="009F3DF6">
      <w:pPr>
        <w:rPr>
          <w:rFonts w:asciiTheme="minorEastAsia" w:hAnsiTheme="minorEastAsia"/>
          <w:sz w:val="22"/>
        </w:rPr>
      </w:pPr>
      <w:r>
        <w:rPr>
          <w:rFonts w:asciiTheme="minorEastAsia" w:hAnsiTheme="minorEastAsia" w:hint="eastAsia"/>
          <w:sz w:val="22"/>
        </w:rPr>
        <w:t xml:space="preserve">    (鉛管等使用されていませんか？</w:t>
      </w:r>
      <w:r w:rsidR="00175269">
        <w:rPr>
          <w:rFonts w:asciiTheme="minorEastAsia" w:hAnsiTheme="minorEastAsia" w:hint="eastAsia"/>
          <w:sz w:val="22"/>
        </w:rPr>
        <w:t>)</w:t>
      </w:r>
      <w:bookmarkStart w:id="0" w:name="_GoBack"/>
      <w:bookmarkEnd w:id="0"/>
      <w:r>
        <w:rPr>
          <w:rFonts w:asciiTheme="minorEastAsia" w:hAnsiTheme="minorEastAsia" w:hint="eastAsia"/>
          <w:sz w:val="22"/>
        </w:rPr>
        <w:t xml:space="preserve">　</w:t>
      </w:r>
      <w:r w:rsidR="009236D6">
        <w:rPr>
          <w:rFonts w:asciiTheme="minorEastAsia" w:hAnsiTheme="minorEastAsia" w:hint="eastAsia"/>
          <w:sz w:val="22"/>
        </w:rPr>
        <w:t xml:space="preserve">　　</w:t>
      </w:r>
      <w:r>
        <w:rPr>
          <w:rFonts w:asciiTheme="minorEastAsia" w:hAnsiTheme="minorEastAsia" w:hint="eastAsia"/>
          <w:sz w:val="22"/>
        </w:rPr>
        <w:t xml:space="preserve">　　　　　　　　　　</w:t>
      </w:r>
      <w:r w:rsidR="009236D6">
        <w:rPr>
          <w:rFonts w:asciiTheme="minorEastAsia" w:hAnsiTheme="minorEastAsia" w:hint="eastAsia"/>
          <w:sz w:val="22"/>
        </w:rPr>
        <w:t>（　はい ・　いいえ　）</w:t>
      </w:r>
    </w:p>
    <w:p w:rsidR="009236D6" w:rsidRDefault="009236D6" w:rsidP="009F3DF6">
      <w:pPr>
        <w:rPr>
          <w:rFonts w:asciiTheme="minorEastAsia" w:hAnsiTheme="minorEastAsia"/>
          <w:sz w:val="22"/>
        </w:rPr>
      </w:pPr>
    </w:p>
    <w:p w:rsidR="009236D6" w:rsidRDefault="0072463F" w:rsidP="009F3DF6">
      <w:pPr>
        <w:rPr>
          <w:rFonts w:asciiTheme="minorEastAsia" w:hAnsiTheme="minorEastAsia"/>
          <w:sz w:val="22"/>
        </w:rPr>
      </w:pPr>
      <w:r>
        <w:rPr>
          <w:rFonts w:asciiTheme="minorEastAsia" w:hAnsiTheme="minorEastAsia" w:hint="eastAsia"/>
          <w:sz w:val="22"/>
        </w:rPr>
        <w:t>10</w:t>
      </w:r>
      <w:r w:rsidR="009236D6">
        <w:rPr>
          <w:rFonts w:asciiTheme="minorEastAsia" w:hAnsiTheme="minorEastAsia" w:hint="eastAsia"/>
          <w:sz w:val="22"/>
        </w:rPr>
        <w:t>．</w:t>
      </w:r>
      <w:r w:rsidR="00B65812">
        <w:rPr>
          <w:rFonts w:asciiTheme="minorEastAsia" w:hAnsiTheme="minorEastAsia" w:hint="eastAsia"/>
          <w:sz w:val="22"/>
        </w:rPr>
        <w:t xml:space="preserve"> </w:t>
      </w:r>
      <w:r w:rsidR="003B5821">
        <w:rPr>
          <w:rFonts w:asciiTheme="minorEastAsia" w:hAnsiTheme="minorEastAsia" w:hint="eastAsia"/>
          <w:sz w:val="22"/>
        </w:rPr>
        <w:t>子メーターは水平に取り付けられますか？　　　　　　　　　（　はい ・　いいえ　）</w:t>
      </w:r>
    </w:p>
    <w:p w:rsidR="003B5821" w:rsidRDefault="003B5821" w:rsidP="009F3DF6">
      <w:pPr>
        <w:rPr>
          <w:rFonts w:asciiTheme="minorEastAsia" w:hAnsiTheme="minorEastAsia"/>
          <w:sz w:val="22"/>
        </w:rPr>
      </w:pPr>
    </w:p>
    <w:p w:rsidR="00F00A96" w:rsidRDefault="003B5821" w:rsidP="003B5821">
      <w:pPr>
        <w:rPr>
          <w:rFonts w:asciiTheme="minorEastAsia" w:hAnsiTheme="minorEastAsia"/>
          <w:sz w:val="22"/>
        </w:rPr>
      </w:pPr>
      <w:r>
        <w:rPr>
          <w:rFonts w:asciiTheme="minorEastAsia" w:hAnsiTheme="minorEastAsia"/>
          <w:sz w:val="22"/>
        </w:rPr>
        <w:t>1</w:t>
      </w:r>
      <w:r w:rsidR="0072463F">
        <w:rPr>
          <w:rFonts w:asciiTheme="minorEastAsia" w:hAnsiTheme="minorEastAsia"/>
          <w:sz w:val="22"/>
        </w:rPr>
        <w:t>1</w:t>
      </w:r>
      <w:r>
        <w:rPr>
          <w:rFonts w:asciiTheme="minorEastAsia" w:hAnsiTheme="minorEastAsia" w:hint="eastAsia"/>
          <w:sz w:val="22"/>
        </w:rPr>
        <w:t>．</w:t>
      </w:r>
      <w:r w:rsidRPr="00D64FE7">
        <w:rPr>
          <w:rFonts w:asciiTheme="minorEastAsia" w:hAnsiTheme="minorEastAsia" w:hint="eastAsia"/>
          <w:color w:val="000000" w:themeColor="text1"/>
          <w:sz w:val="22"/>
        </w:rPr>
        <w:t>給水配管は振れ止め防止</w:t>
      </w:r>
      <w:r>
        <w:rPr>
          <w:rFonts w:asciiTheme="minorEastAsia" w:hAnsiTheme="minorEastAsia" w:hint="eastAsia"/>
          <w:color w:val="000000" w:themeColor="text1"/>
          <w:sz w:val="22"/>
        </w:rPr>
        <w:t>対策</w:t>
      </w:r>
      <w:r w:rsidR="00F00A96">
        <w:rPr>
          <w:rFonts w:asciiTheme="minorEastAsia" w:hAnsiTheme="minorEastAsia" w:hint="eastAsia"/>
          <w:color w:val="000000" w:themeColor="text1"/>
          <w:sz w:val="22"/>
        </w:rPr>
        <w:t>、たわみ対策が</w:t>
      </w:r>
      <w:r>
        <w:rPr>
          <w:rFonts w:asciiTheme="minorEastAsia" w:hAnsiTheme="minorEastAsia" w:hint="eastAsia"/>
          <w:color w:val="000000" w:themeColor="text1"/>
          <w:sz w:val="22"/>
        </w:rPr>
        <w:t>とられていますか</w:t>
      </w:r>
      <w:r>
        <w:rPr>
          <w:rFonts w:asciiTheme="minorEastAsia" w:hAnsiTheme="minorEastAsia" w:hint="eastAsia"/>
          <w:sz w:val="22"/>
        </w:rPr>
        <w:t>？</w:t>
      </w:r>
    </w:p>
    <w:p w:rsidR="003B5821" w:rsidRDefault="003B5821" w:rsidP="00F00A96">
      <w:pPr>
        <w:ind w:firstLineChars="2650" w:firstLine="5830"/>
        <w:rPr>
          <w:rFonts w:asciiTheme="minorEastAsia" w:hAnsiTheme="minorEastAsia"/>
          <w:sz w:val="22"/>
        </w:rPr>
      </w:pPr>
      <w:r>
        <w:rPr>
          <w:rFonts w:asciiTheme="minorEastAsia" w:hAnsiTheme="minorEastAsia" w:hint="eastAsia"/>
          <w:sz w:val="22"/>
        </w:rPr>
        <w:t xml:space="preserve">　　　（　はい ・　いいえ　）</w:t>
      </w:r>
    </w:p>
    <w:p w:rsidR="00B23B29" w:rsidRDefault="00B23B29" w:rsidP="003B5821">
      <w:pPr>
        <w:rPr>
          <w:rFonts w:asciiTheme="minorEastAsia" w:hAnsiTheme="minorEastAsia"/>
          <w:sz w:val="22"/>
        </w:rPr>
      </w:pPr>
    </w:p>
    <w:p w:rsidR="00B23B29" w:rsidRPr="00F00A96" w:rsidRDefault="00B23B29" w:rsidP="003B5821">
      <w:pPr>
        <w:rPr>
          <w:rFonts w:asciiTheme="minorEastAsia" w:hAnsiTheme="minorEastAsia"/>
          <w:color w:val="000000" w:themeColor="text1"/>
          <w:sz w:val="22"/>
        </w:rPr>
      </w:pPr>
    </w:p>
    <w:p w:rsidR="00CD5D40" w:rsidRDefault="00601619" w:rsidP="00CD5D40">
      <w:pPr>
        <w:rPr>
          <w:rFonts w:asciiTheme="minorEastAsia" w:hAnsiTheme="minorEastAsia"/>
          <w:sz w:val="24"/>
          <w:szCs w:val="24"/>
        </w:rPr>
      </w:pPr>
      <w:r>
        <w:rPr>
          <w:rFonts w:asciiTheme="minorEastAsia" w:hAnsiTheme="minorEastAsia" w:hint="eastAsia"/>
          <w:sz w:val="24"/>
          <w:szCs w:val="24"/>
        </w:rPr>
        <w:t>※チェック内容</w:t>
      </w:r>
      <w:r w:rsidR="00F00A96">
        <w:rPr>
          <w:rFonts w:asciiTheme="minorEastAsia" w:hAnsiTheme="minorEastAsia" w:hint="eastAsia"/>
          <w:sz w:val="24"/>
          <w:szCs w:val="24"/>
        </w:rPr>
        <w:t xml:space="preserve">　全て</w:t>
      </w:r>
      <w:r w:rsidR="00F044C0" w:rsidRPr="00F044C0">
        <w:rPr>
          <w:rFonts w:asciiTheme="minorEastAsia" w:hAnsiTheme="minorEastAsia" w:hint="eastAsia"/>
          <w:sz w:val="24"/>
          <w:szCs w:val="24"/>
        </w:rPr>
        <w:t>「</w:t>
      </w:r>
      <w:r w:rsidR="003307CC" w:rsidRPr="00F044C0">
        <w:rPr>
          <w:rFonts w:asciiTheme="minorEastAsia" w:hAnsiTheme="minorEastAsia" w:hint="eastAsia"/>
          <w:sz w:val="24"/>
          <w:szCs w:val="24"/>
        </w:rPr>
        <w:t>はい</w:t>
      </w:r>
      <w:r w:rsidR="00F044C0" w:rsidRPr="00F044C0">
        <w:rPr>
          <w:rFonts w:asciiTheme="minorEastAsia" w:hAnsiTheme="minorEastAsia" w:hint="eastAsia"/>
          <w:sz w:val="24"/>
          <w:szCs w:val="24"/>
        </w:rPr>
        <w:t>」</w:t>
      </w:r>
      <w:r w:rsidR="003307CC" w:rsidRPr="00F044C0">
        <w:rPr>
          <w:rFonts w:asciiTheme="minorEastAsia" w:hAnsiTheme="minorEastAsia" w:hint="eastAsia"/>
          <w:sz w:val="24"/>
          <w:szCs w:val="24"/>
        </w:rPr>
        <w:t>でなければ</w:t>
      </w:r>
      <w:r>
        <w:rPr>
          <w:rFonts w:asciiTheme="minorEastAsia" w:hAnsiTheme="minorEastAsia" w:hint="eastAsia"/>
          <w:sz w:val="24"/>
          <w:szCs w:val="24"/>
        </w:rPr>
        <w:t>基準を満たしません</w:t>
      </w:r>
      <w:r w:rsidR="003307CC" w:rsidRPr="00F044C0">
        <w:rPr>
          <w:rFonts w:asciiTheme="minorEastAsia" w:hAnsiTheme="minorEastAsia" w:hint="eastAsia"/>
          <w:sz w:val="24"/>
          <w:szCs w:val="24"/>
        </w:rPr>
        <w:t>。</w:t>
      </w:r>
    </w:p>
    <w:sectPr w:rsidR="00CD5D40" w:rsidSect="0072463F">
      <w:headerReference w:type="even" r:id="rId8"/>
      <w:headerReference w:type="default" r:id="rId9"/>
      <w:footerReference w:type="even" r:id="rId10"/>
      <w:footerReference w:type="default" r:id="rId11"/>
      <w:headerReference w:type="first" r:id="rId12"/>
      <w:footerReference w:type="first" r:id="rId13"/>
      <w:pgSz w:w="11906" w:h="16838"/>
      <w:pgMar w:top="1418" w:right="127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304" w:rsidRDefault="00BA4304" w:rsidP="00985A62">
      <w:r>
        <w:separator/>
      </w:r>
    </w:p>
  </w:endnote>
  <w:endnote w:type="continuationSeparator" w:id="0">
    <w:p w:rsidR="00BA4304" w:rsidRDefault="00BA4304" w:rsidP="0098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E3" w:rsidRDefault="006D77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E3" w:rsidRDefault="006D77E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E3" w:rsidRDefault="006D77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304" w:rsidRDefault="00BA4304" w:rsidP="00985A62">
      <w:r>
        <w:separator/>
      </w:r>
    </w:p>
  </w:footnote>
  <w:footnote w:type="continuationSeparator" w:id="0">
    <w:p w:rsidR="00BA4304" w:rsidRDefault="00BA4304" w:rsidP="0098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E3" w:rsidRDefault="006D77E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63E" w:rsidRPr="006D77E3" w:rsidRDefault="00C6263E" w:rsidP="006D77E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E3" w:rsidRDefault="006D77E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C31"/>
    <w:multiLevelType w:val="hybridMultilevel"/>
    <w:tmpl w:val="2F507104"/>
    <w:lvl w:ilvl="0" w:tplc="C27A5FF8">
      <w:start w:val="1"/>
      <w:numFmt w:val="decimalFullWidth"/>
      <w:lvlText w:val="%1．"/>
      <w:lvlJc w:val="left"/>
      <w:pPr>
        <w:ind w:left="1142" w:hanging="480"/>
      </w:pPr>
      <w:rPr>
        <w:rFonts w:hint="eastAsia"/>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 w15:restartNumberingAfterBreak="0">
    <w:nsid w:val="10B0616C"/>
    <w:multiLevelType w:val="hybridMultilevel"/>
    <w:tmpl w:val="882A26DA"/>
    <w:lvl w:ilvl="0" w:tplc="C5EEDE74">
      <w:start w:val="1"/>
      <w:numFmt w:val="decimal"/>
      <w:lvlText w:val="(%1)"/>
      <w:lvlJc w:val="left"/>
      <w:pPr>
        <w:ind w:left="1059" w:hanging="435"/>
      </w:pPr>
      <w:rPr>
        <w:rFonts w:hint="default"/>
        <w:color w:val="000000" w:themeColor="text1"/>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 w15:restartNumberingAfterBreak="0">
    <w:nsid w:val="115060B3"/>
    <w:multiLevelType w:val="hybridMultilevel"/>
    <w:tmpl w:val="1B7020C0"/>
    <w:lvl w:ilvl="0" w:tplc="0D5E2CA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0446E2"/>
    <w:multiLevelType w:val="hybridMultilevel"/>
    <w:tmpl w:val="AD701A7C"/>
    <w:lvl w:ilvl="0" w:tplc="61C08C5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D0C6508"/>
    <w:multiLevelType w:val="hybridMultilevel"/>
    <w:tmpl w:val="EF426E6E"/>
    <w:lvl w:ilvl="0" w:tplc="5E8A6A8C">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4006A90"/>
    <w:multiLevelType w:val="hybridMultilevel"/>
    <w:tmpl w:val="7D56CAAC"/>
    <w:lvl w:ilvl="0" w:tplc="2466BF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324348"/>
    <w:multiLevelType w:val="hybridMultilevel"/>
    <w:tmpl w:val="0FF45B0A"/>
    <w:lvl w:ilvl="0" w:tplc="298AF106">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5E47F97"/>
    <w:multiLevelType w:val="hybridMultilevel"/>
    <w:tmpl w:val="DACAF886"/>
    <w:lvl w:ilvl="0" w:tplc="BD143FEA">
      <w:start w:val="1"/>
      <w:numFmt w:val="decimal"/>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5EE7ADF"/>
    <w:multiLevelType w:val="hybridMultilevel"/>
    <w:tmpl w:val="BCEE7648"/>
    <w:lvl w:ilvl="0" w:tplc="86DC06A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487F6C99"/>
    <w:multiLevelType w:val="hybridMultilevel"/>
    <w:tmpl w:val="3E30155A"/>
    <w:lvl w:ilvl="0" w:tplc="793C62F2">
      <w:start w:val="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4BBF1FC7"/>
    <w:multiLevelType w:val="hybridMultilevel"/>
    <w:tmpl w:val="08784E5A"/>
    <w:lvl w:ilvl="0" w:tplc="4DF8B554">
      <w:start w:val="1"/>
      <w:numFmt w:val="decimal"/>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52000FF5"/>
    <w:multiLevelType w:val="hybridMultilevel"/>
    <w:tmpl w:val="7B4C6E82"/>
    <w:lvl w:ilvl="0" w:tplc="812E512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865512D"/>
    <w:multiLevelType w:val="hybridMultilevel"/>
    <w:tmpl w:val="9FA4FFC2"/>
    <w:lvl w:ilvl="0" w:tplc="AF4A44A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792ECA"/>
    <w:multiLevelType w:val="hybridMultilevel"/>
    <w:tmpl w:val="984AF5A2"/>
    <w:lvl w:ilvl="0" w:tplc="0EBC9A5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1"/>
  </w:num>
  <w:num w:numId="3">
    <w:abstractNumId w:val="2"/>
  </w:num>
  <w:num w:numId="4">
    <w:abstractNumId w:val="13"/>
  </w:num>
  <w:num w:numId="5">
    <w:abstractNumId w:val="7"/>
  </w:num>
  <w:num w:numId="6">
    <w:abstractNumId w:val="5"/>
  </w:num>
  <w:num w:numId="7">
    <w:abstractNumId w:val="9"/>
  </w:num>
  <w:num w:numId="8">
    <w:abstractNumId w:val="0"/>
  </w:num>
  <w:num w:numId="9">
    <w:abstractNumId w:val="4"/>
  </w:num>
  <w:num w:numId="10">
    <w:abstractNumId w:val="6"/>
  </w:num>
  <w:num w:numId="11">
    <w:abstractNumId w:val="10"/>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8E"/>
    <w:rsid w:val="00000023"/>
    <w:rsid w:val="00000470"/>
    <w:rsid w:val="000028DA"/>
    <w:rsid w:val="000103FE"/>
    <w:rsid w:val="000225B2"/>
    <w:rsid w:val="00026E20"/>
    <w:rsid w:val="00027163"/>
    <w:rsid w:val="0004711A"/>
    <w:rsid w:val="000471D0"/>
    <w:rsid w:val="00052ABC"/>
    <w:rsid w:val="00055718"/>
    <w:rsid w:val="00056FFE"/>
    <w:rsid w:val="00066BF6"/>
    <w:rsid w:val="000751EB"/>
    <w:rsid w:val="00096730"/>
    <w:rsid w:val="000A5792"/>
    <w:rsid w:val="000A57C8"/>
    <w:rsid w:val="000B2B73"/>
    <w:rsid w:val="000C368F"/>
    <w:rsid w:val="000D2979"/>
    <w:rsid w:val="000E0333"/>
    <w:rsid w:val="000E481E"/>
    <w:rsid w:val="000F0670"/>
    <w:rsid w:val="000F38A0"/>
    <w:rsid w:val="000F5F6F"/>
    <w:rsid w:val="00117FAB"/>
    <w:rsid w:val="00122D50"/>
    <w:rsid w:val="00125DB1"/>
    <w:rsid w:val="00133150"/>
    <w:rsid w:val="0013597F"/>
    <w:rsid w:val="00136102"/>
    <w:rsid w:val="0014303E"/>
    <w:rsid w:val="001503CA"/>
    <w:rsid w:val="00150DD2"/>
    <w:rsid w:val="00154944"/>
    <w:rsid w:val="00155CB7"/>
    <w:rsid w:val="00161548"/>
    <w:rsid w:val="00161743"/>
    <w:rsid w:val="00166B10"/>
    <w:rsid w:val="00173FFD"/>
    <w:rsid w:val="00174A95"/>
    <w:rsid w:val="00175269"/>
    <w:rsid w:val="001770C7"/>
    <w:rsid w:val="00185210"/>
    <w:rsid w:val="00190149"/>
    <w:rsid w:val="00190602"/>
    <w:rsid w:val="00197055"/>
    <w:rsid w:val="001973D0"/>
    <w:rsid w:val="001A665A"/>
    <w:rsid w:val="001B091E"/>
    <w:rsid w:val="001B3162"/>
    <w:rsid w:val="001C36CF"/>
    <w:rsid w:val="001C42E2"/>
    <w:rsid w:val="001C6810"/>
    <w:rsid w:val="001C710B"/>
    <w:rsid w:val="001D6A74"/>
    <w:rsid w:val="001E6776"/>
    <w:rsid w:val="001F0480"/>
    <w:rsid w:val="00205B57"/>
    <w:rsid w:val="00207DD7"/>
    <w:rsid w:val="00220FB6"/>
    <w:rsid w:val="002378C3"/>
    <w:rsid w:val="00240717"/>
    <w:rsid w:val="00246F4C"/>
    <w:rsid w:val="00247E47"/>
    <w:rsid w:val="00255007"/>
    <w:rsid w:val="00256C04"/>
    <w:rsid w:val="00260F6E"/>
    <w:rsid w:val="002639B3"/>
    <w:rsid w:val="00264863"/>
    <w:rsid w:val="00273430"/>
    <w:rsid w:val="002847E5"/>
    <w:rsid w:val="0028651A"/>
    <w:rsid w:val="00290BC7"/>
    <w:rsid w:val="002A4421"/>
    <w:rsid w:val="002B0363"/>
    <w:rsid w:val="002C0A6C"/>
    <w:rsid w:val="002C2BB6"/>
    <w:rsid w:val="002C2F23"/>
    <w:rsid w:val="002D5105"/>
    <w:rsid w:val="002D76A2"/>
    <w:rsid w:val="002E190A"/>
    <w:rsid w:val="002E37F2"/>
    <w:rsid w:val="002F54B2"/>
    <w:rsid w:val="002F7989"/>
    <w:rsid w:val="002F7F61"/>
    <w:rsid w:val="00303833"/>
    <w:rsid w:val="00306920"/>
    <w:rsid w:val="00306F7C"/>
    <w:rsid w:val="00307569"/>
    <w:rsid w:val="00310AA8"/>
    <w:rsid w:val="00310EF2"/>
    <w:rsid w:val="003135BA"/>
    <w:rsid w:val="00320575"/>
    <w:rsid w:val="00320CA2"/>
    <w:rsid w:val="003219CF"/>
    <w:rsid w:val="00321D88"/>
    <w:rsid w:val="0032277B"/>
    <w:rsid w:val="00322C2E"/>
    <w:rsid w:val="003307CC"/>
    <w:rsid w:val="003321BF"/>
    <w:rsid w:val="00332D2C"/>
    <w:rsid w:val="0033378A"/>
    <w:rsid w:val="0034692E"/>
    <w:rsid w:val="00351AED"/>
    <w:rsid w:val="00351B0E"/>
    <w:rsid w:val="00352DEA"/>
    <w:rsid w:val="003626EB"/>
    <w:rsid w:val="00364B73"/>
    <w:rsid w:val="003712E7"/>
    <w:rsid w:val="00373DE4"/>
    <w:rsid w:val="00377DCA"/>
    <w:rsid w:val="0038044E"/>
    <w:rsid w:val="00383622"/>
    <w:rsid w:val="003839C9"/>
    <w:rsid w:val="00386780"/>
    <w:rsid w:val="003876E9"/>
    <w:rsid w:val="00392DFE"/>
    <w:rsid w:val="00392F5F"/>
    <w:rsid w:val="0039382A"/>
    <w:rsid w:val="00396148"/>
    <w:rsid w:val="003961E3"/>
    <w:rsid w:val="00396570"/>
    <w:rsid w:val="00396AF3"/>
    <w:rsid w:val="003A07BB"/>
    <w:rsid w:val="003A0FF4"/>
    <w:rsid w:val="003A606A"/>
    <w:rsid w:val="003B4FB3"/>
    <w:rsid w:val="003B5821"/>
    <w:rsid w:val="003C4AED"/>
    <w:rsid w:val="003D0B53"/>
    <w:rsid w:val="003D1934"/>
    <w:rsid w:val="003E1EA2"/>
    <w:rsid w:val="003E3681"/>
    <w:rsid w:val="003F6F1E"/>
    <w:rsid w:val="003F72A3"/>
    <w:rsid w:val="00406262"/>
    <w:rsid w:val="00406E6C"/>
    <w:rsid w:val="00411840"/>
    <w:rsid w:val="004141C8"/>
    <w:rsid w:val="00420050"/>
    <w:rsid w:val="00431DEA"/>
    <w:rsid w:val="004557FF"/>
    <w:rsid w:val="00463C30"/>
    <w:rsid w:val="00467566"/>
    <w:rsid w:val="00471379"/>
    <w:rsid w:val="00472D42"/>
    <w:rsid w:val="00481877"/>
    <w:rsid w:val="004A23CC"/>
    <w:rsid w:val="004A403C"/>
    <w:rsid w:val="004A497E"/>
    <w:rsid w:val="004A4CA7"/>
    <w:rsid w:val="004A56C0"/>
    <w:rsid w:val="004A7A22"/>
    <w:rsid w:val="004C5CC9"/>
    <w:rsid w:val="004D0105"/>
    <w:rsid w:val="004E0FBD"/>
    <w:rsid w:val="004E22AF"/>
    <w:rsid w:val="004F2894"/>
    <w:rsid w:val="004F3DA7"/>
    <w:rsid w:val="004F401F"/>
    <w:rsid w:val="004F6723"/>
    <w:rsid w:val="004F7CE1"/>
    <w:rsid w:val="00505EBE"/>
    <w:rsid w:val="00510690"/>
    <w:rsid w:val="005109CC"/>
    <w:rsid w:val="00521B0F"/>
    <w:rsid w:val="00536042"/>
    <w:rsid w:val="005362BF"/>
    <w:rsid w:val="00542504"/>
    <w:rsid w:val="00544D46"/>
    <w:rsid w:val="0054565E"/>
    <w:rsid w:val="00552A7C"/>
    <w:rsid w:val="00553E81"/>
    <w:rsid w:val="00555A24"/>
    <w:rsid w:val="00565326"/>
    <w:rsid w:val="00567412"/>
    <w:rsid w:val="0057499D"/>
    <w:rsid w:val="00593B52"/>
    <w:rsid w:val="005948A6"/>
    <w:rsid w:val="005A03FB"/>
    <w:rsid w:val="005A0486"/>
    <w:rsid w:val="005A39C8"/>
    <w:rsid w:val="005B0C57"/>
    <w:rsid w:val="005B20E2"/>
    <w:rsid w:val="005C0E34"/>
    <w:rsid w:val="005C27BB"/>
    <w:rsid w:val="005C586F"/>
    <w:rsid w:val="005C670B"/>
    <w:rsid w:val="005E05FD"/>
    <w:rsid w:val="005E07E3"/>
    <w:rsid w:val="005E234E"/>
    <w:rsid w:val="005E5A94"/>
    <w:rsid w:val="005E5E79"/>
    <w:rsid w:val="005F47DD"/>
    <w:rsid w:val="005F5991"/>
    <w:rsid w:val="00600924"/>
    <w:rsid w:val="00600D75"/>
    <w:rsid w:val="00601619"/>
    <w:rsid w:val="00603F2D"/>
    <w:rsid w:val="00604E51"/>
    <w:rsid w:val="00605B37"/>
    <w:rsid w:val="006103E6"/>
    <w:rsid w:val="00615113"/>
    <w:rsid w:val="006239DE"/>
    <w:rsid w:val="006413A6"/>
    <w:rsid w:val="00644A4A"/>
    <w:rsid w:val="00662A13"/>
    <w:rsid w:val="0066601D"/>
    <w:rsid w:val="00667056"/>
    <w:rsid w:val="00667D1F"/>
    <w:rsid w:val="00670056"/>
    <w:rsid w:val="0067609D"/>
    <w:rsid w:val="00680E10"/>
    <w:rsid w:val="00683AE9"/>
    <w:rsid w:val="006867D1"/>
    <w:rsid w:val="006A23B1"/>
    <w:rsid w:val="006A27B2"/>
    <w:rsid w:val="006A3E8A"/>
    <w:rsid w:val="006A55AC"/>
    <w:rsid w:val="006A567D"/>
    <w:rsid w:val="006A6A18"/>
    <w:rsid w:val="006A7B58"/>
    <w:rsid w:val="006C4A9F"/>
    <w:rsid w:val="006D1756"/>
    <w:rsid w:val="006D6C90"/>
    <w:rsid w:val="006D77E3"/>
    <w:rsid w:val="006D7AAA"/>
    <w:rsid w:val="006E5B49"/>
    <w:rsid w:val="006F1F1C"/>
    <w:rsid w:val="006F20A7"/>
    <w:rsid w:val="00701C8A"/>
    <w:rsid w:val="00703D6C"/>
    <w:rsid w:val="00711E62"/>
    <w:rsid w:val="007123A7"/>
    <w:rsid w:val="007151F7"/>
    <w:rsid w:val="007163F5"/>
    <w:rsid w:val="0072463F"/>
    <w:rsid w:val="0072657A"/>
    <w:rsid w:val="00730156"/>
    <w:rsid w:val="00730BE1"/>
    <w:rsid w:val="00732026"/>
    <w:rsid w:val="00747A96"/>
    <w:rsid w:val="007527BE"/>
    <w:rsid w:val="0075426B"/>
    <w:rsid w:val="00761367"/>
    <w:rsid w:val="00762BCA"/>
    <w:rsid w:val="00763F80"/>
    <w:rsid w:val="007675C5"/>
    <w:rsid w:val="007808A5"/>
    <w:rsid w:val="00790A25"/>
    <w:rsid w:val="007961A4"/>
    <w:rsid w:val="007970BB"/>
    <w:rsid w:val="007A315C"/>
    <w:rsid w:val="007A6C4D"/>
    <w:rsid w:val="007B50F3"/>
    <w:rsid w:val="007C0CCF"/>
    <w:rsid w:val="007C502F"/>
    <w:rsid w:val="007C7538"/>
    <w:rsid w:val="007D37B4"/>
    <w:rsid w:val="007E1A8C"/>
    <w:rsid w:val="007E5423"/>
    <w:rsid w:val="007F5CEA"/>
    <w:rsid w:val="0080281C"/>
    <w:rsid w:val="0080328E"/>
    <w:rsid w:val="00810DEC"/>
    <w:rsid w:val="00816A66"/>
    <w:rsid w:val="00816E76"/>
    <w:rsid w:val="00821DA5"/>
    <w:rsid w:val="00823B3E"/>
    <w:rsid w:val="00842B02"/>
    <w:rsid w:val="00851C9C"/>
    <w:rsid w:val="00852001"/>
    <w:rsid w:val="0085252F"/>
    <w:rsid w:val="00854900"/>
    <w:rsid w:val="00855A75"/>
    <w:rsid w:val="00856637"/>
    <w:rsid w:val="0086079B"/>
    <w:rsid w:val="00866678"/>
    <w:rsid w:val="00871C9F"/>
    <w:rsid w:val="008723D3"/>
    <w:rsid w:val="008736BC"/>
    <w:rsid w:val="00875A4E"/>
    <w:rsid w:val="008913F0"/>
    <w:rsid w:val="00895275"/>
    <w:rsid w:val="00897993"/>
    <w:rsid w:val="008A2BAA"/>
    <w:rsid w:val="008A7127"/>
    <w:rsid w:val="008B42C2"/>
    <w:rsid w:val="008C6AB4"/>
    <w:rsid w:val="008D08B2"/>
    <w:rsid w:val="008D459F"/>
    <w:rsid w:val="008D65B3"/>
    <w:rsid w:val="008E01C6"/>
    <w:rsid w:val="008E7023"/>
    <w:rsid w:val="008F1F34"/>
    <w:rsid w:val="009058F8"/>
    <w:rsid w:val="009118BA"/>
    <w:rsid w:val="00915258"/>
    <w:rsid w:val="00915EA9"/>
    <w:rsid w:val="0091757E"/>
    <w:rsid w:val="00922960"/>
    <w:rsid w:val="009236D6"/>
    <w:rsid w:val="00930472"/>
    <w:rsid w:val="00937CB3"/>
    <w:rsid w:val="00937EED"/>
    <w:rsid w:val="00947F9E"/>
    <w:rsid w:val="009528DA"/>
    <w:rsid w:val="0095461E"/>
    <w:rsid w:val="00956F46"/>
    <w:rsid w:val="0096139B"/>
    <w:rsid w:val="00965D6E"/>
    <w:rsid w:val="00966A90"/>
    <w:rsid w:val="009712F5"/>
    <w:rsid w:val="00983FF0"/>
    <w:rsid w:val="00985333"/>
    <w:rsid w:val="00985A62"/>
    <w:rsid w:val="00996414"/>
    <w:rsid w:val="00997008"/>
    <w:rsid w:val="009A160D"/>
    <w:rsid w:val="009B214F"/>
    <w:rsid w:val="009B68BA"/>
    <w:rsid w:val="009C56BC"/>
    <w:rsid w:val="009D1710"/>
    <w:rsid w:val="009D2D7A"/>
    <w:rsid w:val="009E5320"/>
    <w:rsid w:val="009F16B4"/>
    <w:rsid w:val="009F3DF6"/>
    <w:rsid w:val="009F697E"/>
    <w:rsid w:val="009F7B36"/>
    <w:rsid w:val="00A03DCB"/>
    <w:rsid w:val="00A051BE"/>
    <w:rsid w:val="00A05EE5"/>
    <w:rsid w:val="00A12DF7"/>
    <w:rsid w:val="00A13AC7"/>
    <w:rsid w:val="00A245C2"/>
    <w:rsid w:val="00A341F1"/>
    <w:rsid w:val="00A41943"/>
    <w:rsid w:val="00A464EC"/>
    <w:rsid w:val="00A4707E"/>
    <w:rsid w:val="00A4721B"/>
    <w:rsid w:val="00A50BF6"/>
    <w:rsid w:val="00A56903"/>
    <w:rsid w:val="00A61DD2"/>
    <w:rsid w:val="00A70019"/>
    <w:rsid w:val="00A70B58"/>
    <w:rsid w:val="00A7300E"/>
    <w:rsid w:val="00A748C2"/>
    <w:rsid w:val="00A75971"/>
    <w:rsid w:val="00A75EDE"/>
    <w:rsid w:val="00A771FD"/>
    <w:rsid w:val="00A91028"/>
    <w:rsid w:val="00A95749"/>
    <w:rsid w:val="00A95B7E"/>
    <w:rsid w:val="00AA00AC"/>
    <w:rsid w:val="00AA23A5"/>
    <w:rsid w:val="00AA2E82"/>
    <w:rsid w:val="00AA7334"/>
    <w:rsid w:val="00AB4523"/>
    <w:rsid w:val="00AC279C"/>
    <w:rsid w:val="00AC69A8"/>
    <w:rsid w:val="00AC7C10"/>
    <w:rsid w:val="00AD07FB"/>
    <w:rsid w:val="00AD32D1"/>
    <w:rsid w:val="00AD4712"/>
    <w:rsid w:val="00AD60F3"/>
    <w:rsid w:val="00AE0C1F"/>
    <w:rsid w:val="00AF3FCB"/>
    <w:rsid w:val="00AF4BDB"/>
    <w:rsid w:val="00B06E7F"/>
    <w:rsid w:val="00B23B29"/>
    <w:rsid w:val="00B24A31"/>
    <w:rsid w:val="00B30154"/>
    <w:rsid w:val="00B333CD"/>
    <w:rsid w:val="00B41AE7"/>
    <w:rsid w:val="00B65812"/>
    <w:rsid w:val="00B66FE9"/>
    <w:rsid w:val="00B67ECD"/>
    <w:rsid w:val="00B73213"/>
    <w:rsid w:val="00B76611"/>
    <w:rsid w:val="00B82700"/>
    <w:rsid w:val="00B85475"/>
    <w:rsid w:val="00B91D2B"/>
    <w:rsid w:val="00BA4304"/>
    <w:rsid w:val="00BA6219"/>
    <w:rsid w:val="00BC6A2A"/>
    <w:rsid w:val="00BC7C4C"/>
    <w:rsid w:val="00BD4C6E"/>
    <w:rsid w:val="00BE15F2"/>
    <w:rsid w:val="00BE1BC9"/>
    <w:rsid w:val="00BE3FB5"/>
    <w:rsid w:val="00BE7A33"/>
    <w:rsid w:val="00BF338F"/>
    <w:rsid w:val="00BF6D18"/>
    <w:rsid w:val="00C074AF"/>
    <w:rsid w:val="00C16927"/>
    <w:rsid w:val="00C249CA"/>
    <w:rsid w:val="00C35001"/>
    <w:rsid w:val="00C37F9C"/>
    <w:rsid w:val="00C402A4"/>
    <w:rsid w:val="00C43336"/>
    <w:rsid w:val="00C47DBC"/>
    <w:rsid w:val="00C51B54"/>
    <w:rsid w:val="00C6263E"/>
    <w:rsid w:val="00C73F2F"/>
    <w:rsid w:val="00C74A73"/>
    <w:rsid w:val="00C9592B"/>
    <w:rsid w:val="00CA1E1F"/>
    <w:rsid w:val="00CB66CC"/>
    <w:rsid w:val="00CB6B37"/>
    <w:rsid w:val="00CD5276"/>
    <w:rsid w:val="00CD571C"/>
    <w:rsid w:val="00CD59CD"/>
    <w:rsid w:val="00CD5D40"/>
    <w:rsid w:val="00CE00E6"/>
    <w:rsid w:val="00CE1B3C"/>
    <w:rsid w:val="00CE655D"/>
    <w:rsid w:val="00CF0D58"/>
    <w:rsid w:val="00D06C13"/>
    <w:rsid w:val="00D07034"/>
    <w:rsid w:val="00D1045C"/>
    <w:rsid w:val="00D152DE"/>
    <w:rsid w:val="00D20439"/>
    <w:rsid w:val="00D3122B"/>
    <w:rsid w:val="00D33BB2"/>
    <w:rsid w:val="00D41637"/>
    <w:rsid w:val="00D42F1E"/>
    <w:rsid w:val="00D45935"/>
    <w:rsid w:val="00D47822"/>
    <w:rsid w:val="00D52155"/>
    <w:rsid w:val="00D52B29"/>
    <w:rsid w:val="00D64082"/>
    <w:rsid w:val="00D64FE7"/>
    <w:rsid w:val="00D675B0"/>
    <w:rsid w:val="00D753FA"/>
    <w:rsid w:val="00D76568"/>
    <w:rsid w:val="00D766AF"/>
    <w:rsid w:val="00D800B1"/>
    <w:rsid w:val="00D81F65"/>
    <w:rsid w:val="00D87630"/>
    <w:rsid w:val="00D9080B"/>
    <w:rsid w:val="00D933EC"/>
    <w:rsid w:val="00DA3668"/>
    <w:rsid w:val="00DA3B49"/>
    <w:rsid w:val="00DA52A7"/>
    <w:rsid w:val="00DC7BEB"/>
    <w:rsid w:val="00DD3187"/>
    <w:rsid w:val="00DD6279"/>
    <w:rsid w:val="00DE289B"/>
    <w:rsid w:val="00DE340F"/>
    <w:rsid w:val="00DE36E5"/>
    <w:rsid w:val="00DE4B77"/>
    <w:rsid w:val="00DE64CD"/>
    <w:rsid w:val="00DF4C45"/>
    <w:rsid w:val="00E06F9D"/>
    <w:rsid w:val="00E111E8"/>
    <w:rsid w:val="00E15B38"/>
    <w:rsid w:val="00E205C7"/>
    <w:rsid w:val="00E22CB1"/>
    <w:rsid w:val="00E2674F"/>
    <w:rsid w:val="00E3191E"/>
    <w:rsid w:val="00E3438B"/>
    <w:rsid w:val="00E35CA9"/>
    <w:rsid w:val="00E40689"/>
    <w:rsid w:val="00E44421"/>
    <w:rsid w:val="00E448E1"/>
    <w:rsid w:val="00E538CF"/>
    <w:rsid w:val="00E53947"/>
    <w:rsid w:val="00E56677"/>
    <w:rsid w:val="00E6124B"/>
    <w:rsid w:val="00E61764"/>
    <w:rsid w:val="00E74726"/>
    <w:rsid w:val="00E747A7"/>
    <w:rsid w:val="00E76A18"/>
    <w:rsid w:val="00E81E77"/>
    <w:rsid w:val="00E9047B"/>
    <w:rsid w:val="00E949E0"/>
    <w:rsid w:val="00E9637C"/>
    <w:rsid w:val="00E975D1"/>
    <w:rsid w:val="00EA1E88"/>
    <w:rsid w:val="00EA43A0"/>
    <w:rsid w:val="00EA4DEA"/>
    <w:rsid w:val="00EA509D"/>
    <w:rsid w:val="00EB4947"/>
    <w:rsid w:val="00EC17E9"/>
    <w:rsid w:val="00ED1936"/>
    <w:rsid w:val="00EE14E7"/>
    <w:rsid w:val="00EE467E"/>
    <w:rsid w:val="00EE4BE3"/>
    <w:rsid w:val="00F00A96"/>
    <w:rsid w:val="00F01DDD"/>
    <w:rsid w:val="00F044C0"/>
    <w:rsid w:val="00F04AD9"/>
    <w:rsid w:val="00F05567"/>
    <w:rsid w:val="00F05847"/>
    <w:rsid w:val="00F10702"/>
    <w:rsid w:val="00F125F2"/>
    <w:rsid w:val="00F171AA"/>
    <w:rsid w:val="00F213C5"/>
    <w:rsid w:val="00F2148C"/>
    <w:rsid w:val="00F23667"/>
    <w:rsid w:val="00F2468E"/>
    <w:rsid w:val="00F3434C"/>
    <w:rsid w:val="00F3687E"/>
    <w:rsid w:val="00F60BAB"/>
    <w:rsid w:val="00F6282F"/>
    <w:rsid w:val="00F63932"/>
    <w:rsid w:val="00F661C4"/>
    <w:rsid w:val="00F82C2F"/>
    <w:rsid w:val="00F85C1E"/>
    <w:rsid w:val="00F90676"/>
    <w:rsid w:val="00FA34F6"/>
    <w:rsid w:val="00FA6B14"/>
    <w:rsid w:val="00FA7FB2"/>
    <w:rsid w:val="00FB4462"/>
    <w:rsid w:val="00FB504F"/>
    <w:rsid w:val="00FC538C"/>
    <w:rsid w:val="00FE04AC"/>
    <w:rsid w:val="00FE0C44"/>
    <w:rsid w:val="00FE5FFE"/>
    <w:rsid w:val="00FE7825"/>
    <w:rsid w:val="00FF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51FAE2B-0BE5-4B78-A5F7-95C05999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67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A4A"/>
    <w:pPr>
      <w:ind w:leftChars="400" w:left="840"/>
    </w:pPr>
  </w:style>
  <w:style w:type="paragraph" w:styleId="a4">
    <w:name w:val="header"/>
    <w:basedOn w:val="a"/>
    <w:link w:val="a5"/>
    <w:uiPriority w:val="99"/>
    <w:unhideWhenUsed/>
    <w:rsid w:val="00985A62"/>
    <w:pPr>
      <w:tabs>
        <w:tab w:val="center" w:pos="4252"/>
        <w:tab w:val="right" w:pos="8504"/>
      </w:tabs>
      <w:snapToGrid w:val="0"/>
    </w:pPr>
  </w:style>
  <w:style w:type="character" w:customStyle="1" w:styleId="a5">
    <w:name w:val="ヘッダー (文字)"/>
    <w:basedOn w:val="a0"/>
    <w:link w:val="a4"/>
    <w:uiPriority w:val="99"/>
    <w:rsid w:val="00985A62"/>
  </w:style>
  <w:style w:type="paragraph" w:styleId="a6">
    <w:name w:val="footer"/>
    <w:basedOn w:val="a"/>
    <w:link w:val="a7"/>
    <w:uiPriority w:val="99"/>
    <w:unhideWhenUsed/>
    <w:rsid w:val="00985A62"/>
    <w:pPr>
      <w:tabs>
        <w:tab w:val="center" w:pos="4252"/>
        <w:tab w:val="right" w:pos="8504"/>
      </w:tabs>
      <w:snapToGrid w:val="0"/>
    </w:pPr>
  </w:style>
  <w:style w:type="character" w:customStyle="1" w:styleId="a7">
    <w:name w:val="フッター (文字)"/>
    <w:basedOn w:val="a0"/>
    <w:link w:val="a6"/>
    <w:uiPriority w:val="99"/>
    <w:rsid w:val="00985A62"/>
  </w:style>
  <w:style w:type="paragraph" w:styleId="a8">
    <w:name w:val="Balloon Text"/>
    <w:basedOn w:val="a"/>
    <w:link w:val="a9"/>
    <w:uiPriority w:val="99"/>
    <w:semiHidden/>
    <w:unhideWhenUsed/>
    <w:rsid w:val="00150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03CA"/>
    <w:rPr>
      <w:rFonts w:asciiTheme="majorHAnsi" w:eastAsiaTheme="majorEastAsia" w:hAnsiTheme="majorHAnsi" w:cstheme="majorBidi"/>
      <w:sz w:val="18"/>
      <w:szCs w:val="18"/>
    </w:rPr>
  </w:style>
  <w:style w:type="table" w:styleId="aa">
    <w:name w:val="Table Grid"/>
    <w:basedOn w:val="a1"/>
    <w:uiPriority w:val="59"/>
    <w:rsid w:val="007E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C78E-FEB7-4040-BA3D-E1F421A9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03</dc:creator>
  <cp:lastModifiedBy>金城 吉希</cp:lastModifiedBy>
  <cp:revision>4</cp:revision>
  <cp:lastPrinted>2017-12-11T01:59:00Z</cp:lastPrinted>
  <dcterms:created xsi:type="dcterms:W3CDTF">2018-01-10T02:15:00Z</dcterms:created>
  <dcterms:modified xsi:type="dcterms:W3CDTF">2018-01-11T08:29:00Z</dcterms:modified>
</cp:coreProperties>
</file>